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E7" w:rsidRDefault="00287CE7"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9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8D7ABC">
        <w:noBreakHyphen/>
      </w:r>
      <w:r>
        <w:t>5</w:t>
      </w:r>
      <w:r w:rsidR="008D7ABC">
        <w:noBreakHyphen/>
      </w:r>
      <w:r>
        <w:t>112, CODE OF LAWS OF SOUTH CAROLINA, 1976, RELATING TO A CREDITOR</w:t>
      </w:r>
      <w:r w:rsidR="00C51692" w:rsidRPr="00C51692">
        <w:t>’</w:t>
      </w:r>
      <w:r>
        <w:t xml:space="preserve">S RIGHT TO TAKE POSSESSION UPON DEFAULT BY A CONSUMER, SO AS TO ESTABLISH THAT A CREDITOR ONLY MAY TAKE POSSESSION OF A MOTOR VEHICLE DURING DAYLIGHT HOURS AND TO DEFINE DAYLIGHT HOU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31595E"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1E6">
        <w:t>Section 37</w:t>
      </w:r>
      <w:r w:rsidR="008D7ABC">
        <w:noBreakHyphen/>
      </w:r>
      <w:r w:rsidR="004321E6">
        <w:t>5</w:t>
      </w:r>
      <w:r w:rsidR="008D7ABC">
        <w:noBreakHyphen/>
      </w:r>
      <w:r w:rsidR="004321E6">
        <w:t xml:space="preserve">112 of the 1976 Code is amended to read: </w:t>
      </w: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7</w:t>
      </w:r>
      <w:r w:rsidR="008D7ABC">
        <w:noBreakHyphen/>
      </w:r>
      <w:r>
        <w:t>5</w:t>
      </w:r>
      <w:r w:rsidR="008D7ABC">
        <w:noBreakHyphen/>
      </w:r>
      <w:r>
        <w:t>112.</w:t>
      </w:r>
      <w:r>
        <w:tab/>
      </w:r>
      <w:r w:rsidRPr="004321E6">
        <w:rPr>
          <w:u w:val="single"/>
        </w:rPr>
        <w:t>(A)</w:t>
      </w:r>
      <w:r>
        <w:tab/>
        <w:t>Upon default by a consumer with respect to a consumer credit transaction, unless the consumer voluntarily surrenders possession of the collateral or rented property to the creditor, the creditor may take possession of the collateral or rented property without judicial process only if possession can be taken without entry into a dwelling used as a current residence and without the use of force or other breach of the peace.</w:t>
      </w:r>
    </w:p>
    <w:p w:rsidR="0031595E" w:rsidRP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21E6">
        <w:rPr>
          <w:u w:val="single"/>
        </w:rPr>
        <w:t>(B)</w:t>
      </w:r>
      <w:r w:rsidR="00C51692" w:rsidRPr="00C51692">
        <w:tab/>
      </w:r>
      <w:r w:rsidRPr="004321E6">
        <w:rPr>
          <w:u w:val="single"/>
        </w:rPr>
        <w:t>The creditor only</w:t>
      </w:r>
      <w:r>
        <w:rPr>
          <w:u w:val="single"/>
        </w:rPr>
        <w:t xml:space="preserve"> may</w:t>
      </w:r>
      <w:r w:rsidRPr="004321E6">
        <w:rPr>
          <w:u w:val="single"/>
        </w:rPr>
        <w:t xml:space="preserve"> take possession of a motor vehicle during daylight hours. Daylight hours </w:t>
      </w:r>
      <w:r w:rsidR="003067A2">
        <w:rPr>
          <w:u w:val="single"/>
        </w:rPr>
        <w:t>must</w:t>
      </w:r>
      <w:r w:rsidRPr="004321E6">
        <w:rPr>
          <w:u w:val="single"/>
        </w:rPr>
        <w:t xml:space="preserve"> begin at 6 a.m. and </w:t>
      </w:r>
      <w:r w:rsidR="003067A2">
        <w:rPr>
          <w:u w:val="single"/>
        </w:rPr>
        <w:t>must</w:t>
      </w:r>
      <w:r w:rsidRPr="004321E6">
        <w:rPr>
          <w:u w:val="single"/>
        </w:rPr>
        <w:t xml:space="preserve"> end at 6 p.m. </w:t>
      </w:r>
      <w:r w:rsidR="000153E1">
        <w:rPr>
          <w:u w:val="single"/>
        </w:rPr>
        <w:t>during Eastern Standard Time and</w:t>
      </w:r>
      <w:r w:rsidR="003067A2">
        <w:rPr>
          <w:u w:val="single"/>
        </w:rPr>
        <w:t xml:space="preserve"> at</w:t>
      </w:r>
      <w:r w:rsidR="000153E1">
        <w:rPr>
          <w:u w:val="single"/>
        </w:rPr>
        <w:t xml:space="preserve"> 8 p.m. during daylight saving</w:t>
      </w:r>
      <w:r w:rsidRPr="004321E6">
        <w:rPr>
          <w:u w:val="single"/>
        </w:rPr>
        <w:t xml:space="preserve"> time.</w:t>
      </w:r>
      <w:r>
        <w:t>”</w:t>
      </w: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1E6">
        <w:t>2</w:t>
      </w:r>
      <w:r>
        <w:t>.</w:t>
      </w:r>
      <w:r>
        <w:tab/>
        <w:t>This act takes effect upon approval by the Governor.</w:t>
      </w:r>
    </w:p>
    <w:p w:rsidR="00EB3037" w:rsidRDefault="008D7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CE7" w:rsidRDefault="00287CE7" w:rsidP="00287CE7">
      <w:pPr>
        <w:suppressAutoHyphens/>
      </w:pPr>
    </w:p>
    <w:sectPr w:rsidR="00287CE7" w:rsidSect="00287C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5E" w:rsidRDefault="0031595E" w:rsidP="009F0C77">
      <w:r>
        <w:separator/>
      </w:r>
    </w:p>
  </w:endnote>
  <w:endnote w:type="continuationSeparator" w:id="0">
    <w:p w:rsidR="0031595E" w:rsidRDefault="0031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5A8A1D-E20A-402B-959E-0A31656F8617}"/>
    <w:embedBold r:id="rId2" w:fontKey="{EAFB2ABB-AB7D-4063-AE68-3222B84CA471}"/>
  </w:font>
  <w:font w:name="Calibri">
    <w:panose1 w:val="020F0502020204030204"/>
    <w:charset w:val="00"/>
    <w:family w:val="swiss"/>
    <w:pitch w:val="variable"/>
    <w:sig w:usb0="E00002FF" w:usb1="4000ACFF" w:usb2="00000001" w:usb3="00000000" w:csb0="0000019F" w:csb1="00000000"/>
    <w:embedRegular r:id="rId3" w:fontKey="{6D286F23-7820-41FF-93B3-392233091306}"/>
  </w:font>
  <w:font w:name="Segoe UI">
    <w:panose1 w:val="020B0502040204020203"/>
    <w:charset w:val="00"/>
    <w:family w:val="swiss"/>
    <w:pitch w:val="variable"/>
    <w:sig w:usb0="E10022FF" w:usb1="C000E47F" w:usb2="00000029" w:usb3="00000000" w:csb0="000001DF" w:csb1="00000000"/>
    <w:embedRegular r:id="rId4" w:fontKey="{D711CA3C-0702-4B4D-942E-526884908BD6}"/>
  </w:font>
  <w:font w:name="Cambria">
    <w:panose1 w:val="02040503050406030204"/>
    <w:charset w:val="00"/>
    <w:family w:val="roman"/>
    <w:pitch w:val="variable"/>
    <w:sig w:usb0="E00002FF" w:usb1="400004FF" w:usb2="00000000" w:usb3="00000000" w:csb0="0000019F" w:csb1="00000000"/>
    <w:embedRegular r:id="rId5" w:fontKey="{B6DB25E4-7485-4C52-9AA2-1D142AF1F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37" w:rsidRPr="00287CE7" w:rsidRDefault="00287CE7" w:rsidP="00287CE7">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5E" w:rsidRDefault="0031595E" w:rsidP="009F0C77">
      <w:r>
        <w:separator/>
      </w:r>
    </w:p>
  </w:footnote>
  <w:footnote w:type="continuationSeparator" w:id="0">
    <w:p w:rsidR="0031595E" w:rsidRDefault="0031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9CZ16"/>
    <w:docVar w:name="CoverBillType" w:val="b"/>
    <w:docVar w:name="docpath" w:val="L:\Council\bills\AGM\18779CZ16.DOCX"/>
    <w:docVar w:name="dvBillNumber" w:val="4429"/>
    <w:docVar w:name="dvBillNumberPrefix" w:val="H. "/>
    <w:docVar w:name="dvOriginalBody" w:val="House"/>
    <w:docVar w:name="dvSteno" w:val="AGM"/>
    <w:docVar w:name="NameofBody" w:val="h"/>
    <w:docVar w:name="vgroup2" w:val="Council"/>
  </w:docVars>
  <w:rsids>
    <w:rsidRoot w:val="0031595E"/>
    <w:rsid w:val="00011869"/>
    <w:rsid w:val="000153E1"/>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CE7"/>
    <w:rsid w:val="002E5912"/>
    <w:rsid w:val="00301B21"/>
    <w:rsid w:val="003067A2"/>
    <w:rsid w:val="0031595E"/>
    <w:rsid w:val="00325348"/>
    <w:rsid w:val="0032732C"/>
    <w:rsid w:val="00336AD0"/>
    <w:rsid w:val="0037079A"/>
    <w:rsid w:val="003C4DAB"/>
    <w:rsid w:val="003D01E8"/>
    <w:rsid w:val="003E5288"/>
    <w:rsid w:val="003F6D79"/>
    <w:rsid w:val="0041760A"/>
    <w:rsid w:val="00417C01"/>
    <w:rsid w:val="004321E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7AB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FF4"/>
    <w:rsid w:val="00B412D4"/>
    <w:rsid w:val="00BE3C22"/>
    <w:rsid w:val="00BE3CCC"/>
    <w:rsid w:val="00C0345E"/>
    <w:rsid w:val="00C3483A"/>
    <w:rsid w:val="00C51692"/>
    <w:rsid w:val="00C74E9D"/>
    <w:rsid w:val="00C82FD3"/>
    <w:rsid w:val="00C92819"/>
    <w:rsid w:val="00CC065D"/>
    <w:rsid w:val="00CC6B7B"/>
    <w:rsid w:val="00CD2089"/>
    <w:rsid w:val="00D73A67"/>
    <w:rsid w:val="00D970A9"/>
    <w:rsid w:val="00DF3845"/>
    <w:rsid w:val="00E41911"/>
    <w:rsid w:val="00E92EEF"/>
    <w:rsid w:val="00EB3037"/>
    <w:rsid w:val="00EE43D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D9787-92DE-42BC-BFAB-28F9C4F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23BA-0D29-4F89-9279-C50727C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98</Words>
  <Characters>959</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9 Text of Previous Version (Dec. 3, 2015) - South Carolina Legislature Online</dc:title>
  <dc:creator>angiemorgan</dc:creator>
  <cp:lastModifiedBy>N Cumfer</cp:lastModifiedBy>
  <cp:revision>2</cp:revision>
  <cp:lastPrinted>2015-11-19T14:41:00Z</cp:lastPrinted>
  <dcterms:created xsi:type="dcterms:W3CDTF">2015-12-03T20:54:00Z</dcterms:created>
  <dcterms:modified xsi:type="dcterms:W3CDTF">2015-12-03T20:54:00Z</dcterms:modified>
</cp:coreProperties>
</file>